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5901E2" w:rsidRPr="005901E2">
        <w:rPr>
          <w:b/>
          <w:bCs/>
        </w:rPr>
        <w:t>Budowa, przebudowa i remont chodników na terenie gminy Głogów Małopolski (znak sprawy: OR.271.14.2023)</w:t>
      </w:r>
      <w:bookmarkStart w:id="0" w:name="_GoBack"/>
      <w:bookmarkEnd w:id="0"/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A1" w:rsidRDefault="00751EA1" w:rsidP="00504D73">
      <w:r>
        <w:separator/>
      </w:r>
    </w:p>
  </w:endnote>
  <w:endnote w:type="continuationSeparator" w:id="0">
    <w:p w:rsidR="00751EA1" w:rsidRDefault="00751EA1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5901E2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5901E2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A1" w:rsidRDefault="00751EA1" w:rsidP="00504D73">
      <w:r>
        <w:separator/>
      </w:r>
    </w:p>
  </w:footnote>
  <w:footnote w:type="continuationSeparator" w:id="0">
    <w:p w:rsidR="00751EA1" w:rsidRDefault="00751EA1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A6FE8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901E2"/>
    <w:rsid w:val="005A08EA"/>
    <w:rsid w:val="005C354A"/>
    <w:rsid w:val="005F6BD8"/>
    <w:rsid w:val="00620570"/>
    <w:rsid w:val="00672BE0"/>
    <w:rsid w:val="00675FEF"/>
    <w:rsid w:val="00694D2C"/>
    <w:rsid w:val="006D5F1F"/>
    <w:rsid w:val="006E1B48"/>
    <w:rsid w:val="006F225B"/>
    <w:rsid w:val="00702AAD"/>
    <w:rsid w:val="00751EA1"/>
    <w:rsid w:val="007648E1"/>
    <w:rsid w:val="00792FB3"/>
    <w:rsid w:val="007B6077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531E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A8C-7232-419B-B304-CD65628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5</cp:revision>
  <cp:lastPrinted>2019-10-01T10:12:00Z</cp:lastPrinted>
  <dcterms:created xsi:type="dcterms:W3CDTF">2023-03-29T12:41:00Z</dcterms:created>
  <dcterms:modified xsi:type="dcterms:W3CDTF">2023-06-26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